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317F7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E52D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E44924">
        <w:trPr>
          <w:gridAfter w:val="1"/>
          <w:wAfter w:w="48" w:type="dxa"/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1031E9" w:rsidRDefault="001031E9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0hrs LT/13.10.21: Vsl At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Kavkaz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horage,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Russia</w:t>
            </w:r>
          </w:p>
          <w:p w:rsidR="00DA1E3B" w:rsidRPr="00F41F86" w:rsidRDefault="006E24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30hrs LT/19.10.21: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sl loadi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d 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t Kavkaz, (Russia) </w:t>
            </w:r>
          </w:p>
          <w:p w:rsidR="007A4FB2" w:rsidRPr="00861832" w:rsidRDefault="0018108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330hrs LT/24.10.21: Vsl </w:t>
            </w:r>
            <w:r w:rsidR="00BE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mmenced of sea passage </w:t>
            </w:r>
            <w:r w:rsidR="00B75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</w:t>
            </w:r>
            <w:r w:rsidR="00BE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Jorf Lasfar, Morocco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Pr="00E44924" w:rsidRDefault="006563B8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Morocco</w:t>
            </w:r>
          </w:p>
          <w:p w:rsidR="00935542" w:rsidRPr="00543A85" w:rsidRDefault="006563B8" w:rsidP="0031194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TA: 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01.11.21/</w:t>
            </w:r>
            <w:r w:rsidR="0031194B">
              <w:rPr>
                <w:rFonts w:ascii="Times New Roman" w:eastAsia="Times New Roman" w:hAnsi="Times New Roman" w:cs="Times New Roman"/>
                <w:b/>
                <w:color w:val="000000"/>
              </w:rPr>
              <w:t>0700hrs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LT</w:t>
            </w:r>
          </w:p>
        </w:tc>
      </w:tr>
      <w:tr w:rsidR="00935542" w:rsidTr="009F0691">
        <w:trPr>
          <w:gridAfter w:val="1"/>
          <w:wAfter w:w="48" w:type="dxa"/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6E24D1" w:rsidRPr="001031E9" w:rsidRDefault="001E36EC" w:rsidP="001031E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xt port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Long</w:t>
            </w:r>
            <w:r w:rsidR="00012E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kou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012E3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  <w:r w:rsidR="0031194B">
              <w:rPr>
                <w:rFonts w:ascii="Times New Roman" w:hAnsi="Times New Roman" w:cs="Times New Roman"/>
                <w:b/>
                <w:bCs/>
                <w:color w:val="000000"/>
              </w:rPr>
              <w:t>/1400hrs LT</w:t>
            </w:r>
          </w:p>
          <w:p w:rsidR="006B69F3" w:rsidRPr="00E44924" w:rsidRDefault="006B69F3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al </w:t>
            </w:r>
            <w:r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79469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00.00</w:t>
            </w:r>
            <w:r w:rsidR="00800D1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T</w:t>
            </w:r>
          </w:p>
          <w:p w:rsidR="000D12F8" w:rsidRDefault="000D12F8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1718hrs LT</w:t>
            </w:r>
            <w:r w:rsidR="00844823">
              <w:rPr>
                <w:rFonts w:ascii="Times New Roman" w:hAnsi="Times New Roman" w:cs="Times New Roman"/>
                <w:bCs/>
                <w:sz w:val="20"/>
                <w:szCs w:val="20"/>
              </w:rPr>
              <w:t>/21.10.21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Vsl sailed fm </w:t>
            </w:r>
            <w:r w:rsidRPr="000C1A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amalaju, 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Malaysia) fr Sa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nkulirang</w:t>
            </w:r>
            <w:r w:rsidR="00D20916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Indonesia)</w:t>
            </w:r>
          </w:p>
          <w:p w:rsidR="00844823" w:rsidRDefault="00844823" w:rsidP="0084482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hrs LT/24.10.21: Vsl end of sea passage</w:t>
            </w:r>
          </w:p>
          <w:p w:rsidR="000C1A5D" w:rsidRPr="001D2502" w:rsidRDefault="000C1A5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2150hrs LT</w:t>
            </w:r>
            <w:r w:rsidR="00BA7181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/24.10.21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Commenced </w:t>
            </w:r>
            <w:r w:rsidR="008A1763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loading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2502" w:rsidRDefault="001D250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0945hrs LT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8.10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1: Completed Loading at Sankulirang (Indonesia)</w:t>
            </w:r>
          </w:p>
          <w:p w:rsidR="0031194B" w:rsidRPr="003A1F2D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Pr="00D20916" w:rsidRDefault="001D2502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xt port: 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JK, Chi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B03" w:rsidRPr="00E44924" w:rsidRDefault="00D05048" w:rsidP="0031194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3119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.11.21/AM</w:t>
            </w: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ing in progress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Default="00542438" w:rsidP="00542438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2E32">
              <w:rPr>
                <w:rFonts w:ascii="Times New Roman" w:eastAsia="Times New Roman" w:hAnsi="Times New Roman" w:cs="Times New Roman"/>
                <w:color w:val="000000"/>
              </w:rPr>
              <w:t>1454hrs LT/23.10.21: Vsl anchored Tuapse, Russia.</w:t>
            </w:r>
          </w:p>
          <w:p w:rsidR="00012E32" w:rsidRPr="00012E32" w:rsidRDefault="00D631A1" w:rsidP="001E5115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sl at Istanbul anchorage area D. Awaiting Bosporus strait transit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15" w:rsidRDefault="001E5115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ext Port: 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Barcelona,Spain</w:t>
            </w:r>
          </w:p>
          <w:p w:rsidR="00FF65E9" w:rsidRPr="001E5115" w:rsidRDefault="009A114B" w:rsidP="00D631A1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07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.21/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M 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LT</w:t>
            </w:r>
            <w:r w:rsidR="00091ACE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Pr="00D805F9" w:rsidRDefault="00D805F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05F9">
              <w:rPr>
                <w:rFonts w:ascii="Times New Roman" w:hAnsi="Times New Roman" w:cs="Times New Roman"/>
                <w:b/>
              </w:rPr>
              <w:t>In Ballast</w:t>
            </w:r>
          </w:p>
          <w:p w:rsidR="008D7E54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F426B">
              <w:rPr>
                <w:rFonts w:ascii="Times New Roman" w:hAnsi="Times New Roman" w:cs="Times New Roman"/>
              </w:rPr>
              <w:t>Vsl sailed from Karwar,</w:t>
            </w:r>
            <w:r w:rsidR="004F14D0" w:rsidRPr="009F426B">
              <w:rPr>
                <w:rFonts w:ascii="Times New Roman" w:hAnsi="Times New Roman" w:cs="Times New Roman"/>
              </w:rPr>
              <w:t xml:space="preserve"> </w:t>
            </w:r>
            <w:r w:rsidRPr="009F426B">
              <w:rPr>
                <w:rFonts w:ascii="Times New Roman" w:hAnsi="Times New Roman" w:cs="Times New Roman"/>
              </w:rPr>
              <w:t xml:space="preserve">India for </w:t>
            </w:r>
            <w:r w:rsidRPr="009F426B">
              <w:rPr>
                <w:rFonts w:ascii="Times New Roman" w:hAnsi="Times New Roman" w:cs="Times New Roman"/>
                <w:bCs/>
              </w:rPr>
              <w:t>Laem Chabang,</w:t>
            </w:r>
            <w:r w:rsidRPr="009F426B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  <w:r w:rsidRPr="009F426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</w:p>
          <w:p w:rsidR="00F145EB" w:rsidRPr="00F145EB" w:rsidRDefault="00F145EB" w:rsidP="00F145E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sl completed discharging at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bCs/>
              </w:rPr>
              <w:t>Laem Chabang,</w:t>
            </w:r>
            <w:r w:rsidRPr="00F145E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2C277E" w:rsidRP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0600hrs LT/27.10.21: Vsl </w:t>
            </w:r>
            <w:r w:rsidR="00F145EB">
              <w:rPr>
                <w:rFonts w:ascii="Times New Roman" w:hAnsi="Times New Roman" w:cs="Times New Roman"/>
                <w:b/>
                <w:shd w:val="clear" w:color="auto" w:fill="FFFFFF"/>
              </w:rPr>
              <w:t>commenced of sea passage for Sahabat, Malaysia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Default="00F145EB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ort: </w:t>
            </w:r>
            <w:r w:rsidR="00EB5B5D">
              <w:rPr>
                <w:rFonts w:ascii="Times New Roman" w:hAnsi="Times New Roman" w:cs="Times New Roman"/>
                <w:b/>
                <w:shd w:val="clear" w:color="auto" w:fill="FFFFFF"/>
              </w:rPr>
              <w:t>Sahabat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, Malaysia.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 01.11.21/1</w:t>
            </w:r>
            <w:r w:rsidR="00F145EB">
              <w:rPr>
                <w:rFonts w:ascii="Times New Roman" w:hAnsi="Times New Roman" w:cs="Times New Roman"/>
                <w:b/>
                <w:bCs/>
              </w:rPr>
              <w:t>0</w:t>
            </w:r>
            <w:r w:rsidR="00EB5B5D">
              <w:rPr>
                <w:rFonts w:ascii="Times New Roman" w:hAnsi="Times New Roman" w:cs="Times New Roman"/>
                <w:b/>
                <w:bCs/>
              </w:rPr>
              <w:t>3</w:t>
            </w:r>
            <w:r w:rsidR="00F145EB">
              <w:rPr>
                <w:rFonts w:ascii="Times New Roman" w:hAnsi="Times New Roman" w:cs="Times New Roman"/>
                <w:b/>
                <w:bCs/>
              </w:rPr>
              <w:t>0hrs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965D47">
        <w:trPr>
          <w:gridAfter w:val="1"/>
          <w:wAfter w:w="48" w:type="dxa"/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9E30D3" w:rsidRPr="00453AEF" w:rsidRDefault="00C0657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o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9B7D58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Vsl proceding to Savona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,Italy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via Suez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C9" w:rsidRDefault="00710468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</w:t>
            </w:r>
            <w:r w:rsidR="00203B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 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rt: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uez, Egypt.</w:t>
            </w:r>
          </w:p>
          <w:p w:rsidR="000E6D6B" w:rsidRPr="00E44924" w:rsidRDefault="00DF073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1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/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36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55" w:rsidRDefault="00030855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11250.00MT(Ship Calculation)</w:t>
            </w:r>
          </w:p>
          <w:p w:rsidR="00C06578" w:rsidRDefault="00311066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hrs</w:t>
            </w:r>
            <w:r w:rsidR="00C06578">
              <w:rPr>
                <w:rFonts w:ascii="Times New Roman" w:hAnsi="Times New Roman" w:cs="Times New Roman"/>
                <w:sz w:val="22"/>
                <w:szCs w:val="22"/>
              </w:rPr>
              <w:t>/11.10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Vsl anchored at CTG O/A ‘C’</w:t>
            </w:r>
          </w:p>
          <w:p w:rsidR="00C06578" w:rsidRDefault="00C06578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36hrs/30.10.21:Anchor aweigh at CTG O/A ‘C’</w:t>
            </w:r>
          </w:p>
          <w:p w:rsidR="00030855" w:rsidRDefault="00C06578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6hrs/31.10.21:Vsl all fast to M.Vsl</w:t>
            </w:r>
          </w:p>
          <w:p w:rsidR="00030855" w:rsidRDefault="00030855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6hrs:Commenced loading</w:t>
            </w:r>
          </w:p>
          <w:p w:rsidR="00C548FF" w:rsidRDefault="00030855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00hrs:Completed loading</w:t>
            </w:r>
          </w:p>
          <w:p w:rsidR="00803252" w:rsidRPr="00803252" w:rsidRDefault="00C548FF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6hrs:Vsl cast off fm M.Vsl &amp; proceeding towards CTG O/A “C”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C548FF" w:rsidP="00E44924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B: 02.11.21/AM To  DOJ-7</w:t>
            </w:r>
          </w:p>
        </w:tc>
      </w:tr>
      <w:tr w:rsidR="00935542" w:rsidRPr="00E44924" w:rsidTr="00C548FF">
        <w:trPr>
          <w:gridAfter w:val="1"/>
          <w:wAfter w:w="48" w:type="dxa"/>
          <w:trHeight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Default="00F14A40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8hrs</w:t>
            </w:r>
            <w:r w:rsidR="00C548FF">
              <w:rPr>
                <w:rFonts w:ascii="Times New Roman" w:hAnsi="Times New Roman" w:cs="Times New Roman"/>
              </w:rPr>
              <w:t>/15.10.21</w:t>
            </w:r>
            <w:r>
              <w:rPr>
                <w:rFonts w:ascii="Times New Roman" w:hAnsi="Times New Roman" w:cs="Times New Roman"/>
              </w:rPr>
              <w:t>:Vsl anchored at CTG O/A ‘C’</w:t>
            </w:r>
          </w:p>
          <w:p w:rsidR="00C548FF" w:rsidRDefault="00C548F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48hrs/30.10.21: Anchor aweigh </w:t>
            </w:r>
          </w:p>
          <w:p w:rsidR="00C548FF" w:rsidRDefault="00C548F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4hrs/31.10.21: Vsl all fast to M’Vsl</w:t>
            </w:r>
          </w:p>
          <w:p w:rsidR="00C548FF" w:rsidRPr="00C942DB" w:rsidRDefault="00C548F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hrs: Commenced load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0D5" w:rsidRDefault="00C548FF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B: 01.11.21/AM To   DOJ-7</w:t>
            </w:r>
          </w:p>
          <w:p w:rsidR="003F225B" w:rsidRPr="004B5820" w:rsidRDefault="003F225B" w:rsidP="004B5820"/>
        </w:tc>
      </w:tr>
      <w:tr w:rsidR="00935542" w:rsidTr="00D019BB">
        <w:trPr>
          <w:trHeight w:val="1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ujairah,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AE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 Murban crude oil(MCO)</w:t>
            </w:r>
          </w:p>
          <w:p w:rsidR="00D2213D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 figure: 9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0MT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1148 hrs LT/18.10.21:Completed loading &amp; sailed for </w:t>
            </w:r>
            <w:r w:rsidRPr="006B0698"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>Kutubdia,</w:t>
            </w:r>
            <w:r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B0698"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>Chattogram.</w:t>
            </w:r>
          </w:p>
          <w:p w:rsidR="004363CE" w:rsidRPr="006B0698" w:rsidRDefault="004363CE" w:rsidP="00D2213D">
            <w:pPr>
              <w:pStyle w:val="Normal1"/>
              <w:spacing w:after="0" w:line="240" w:lineRule="auto"/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 xml:space="preserve">2130hrs LT/30.10.21:NOR Tendered  </w:t>
            </w:r>
          </w:p>
          <w:p w:rsidR="006B0698" w:rsidRPr="00D1106E" w:rsidRDefault="00D1106E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06hrs LT/31.10.21: Commence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scharging.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117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 be released 08.11.21/PM</w:t>
            </w:r>
          </w:p>
          <w:p w:rsidR="004363CE" w:rsidRPr="00E44924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All Goes Well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E52D41">
        <w:rPr>
          <w:rFonts w:ascii="Times New Roman" w:hAnsi="Times New Roman"/>
          <w:b/>
          <w:color w:val="000000"/>
          <w:sz w:val="26"/>
          <w:szCs w:val="26"/>
          <w:u w:val="single"/>
        </w:rPr>
        <w:t>3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.21</w:t>
      </w:r>
    </w:p>
    <w:p w:rsidR="00935542" w:rsidRDefault="001317F7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1317F7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E52D41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  <w:r w:rsidR="00E52D41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0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53" w:rsidRDefault="00E02653">
      <w:r>
        <w:separator/>
      </w:r>
    </w:p>
  </w:endnote>
  <w:endnote w:type="continuationSeparator" w:id="1">
    <w:p w:rsidR="00E02653" w:rsidRDefault="00E0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53" w:rsidRDefault="00E02653" w:rsidP="00935542">
      <w:pPr>
        <w:spacing w:after="0" w:line="240" w:lineRule="auto"/>
      </w:pPr>
      <w:r>
        <w:separator/>
      </w:r>
    </w:p>
  </w:footnote>
  <w:footnote w:type="continuationSeparator" w:id="1">
    <w:p w:rsidR="00E02653" w:rsidRDefault="00E02653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3CEE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55006"/>
    <w:rsid w:val="000609FF"/>
    <w:rsid w:val="0006363D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1DDC"/>
    <w:rsid w:val="0008308D"/>
    <w:rsid w:val="00083326"/>
    <w:rsid w:val="000844F0"/>
    <w:rsid w:val="000862F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23CD"/>
    <w:rsid w:val="000A4DA5"/>
    <w:rsid w:val="000A5B1F"/>
    <w:rsid w:val="000B1914"/>
    <w:rsid w:val="000B58E2"/>
    <w:rsid w:val="000C178E"/>
    <w:rsid w:val="000C1A5D"/>
    <w:rsid w:val="000C3B56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7046"/>
    <w:rsid w:val="0010141D"/>
    <w:rsid w:val="00102E85"/>
    <w:rsid w:val="001031E9"/>
    <w:rsid w:val="00104766"/>
    <w:rsid w:val="00110935"/>
    <w:rsid w:val="001129B8"/>
    <w:rsid w:val="0012120C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084"/>
    <w:rsid w:val="001816F8"/>
    <w:rsid w:val="00181F0D"/>
    <w:rsid w:val="00182E94"/>
    <w:rsid w:val="00185A23"/>
    <w:rsid w:val="001931E5"/>
    <w:rsid w:val="0019592A"/>
    <w:rsid w:val="00195E54"/>
    <w:rsid w:val="001A56B2"/>
    <w:rsid w:val="001A5978"/>
    <w:rsid w:val="001A66E7"/>
    <w:rsid w:val="001A6DD3"/>
    <w:rsid w:val="001B414B"/>
    <w:rsid w:val="001B426B"/>
    <w:rsid w:val="001B7C2E"/>
    <w:rsid w:val="001C1CCF"/>
    <w:rsid w:val="001C221E"/>
    <w:rsid w:val="001C442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115"/>
    <w:rsid w:val="001E5B3B"/>
    <w:rsid w:val="001F2E64"/>
    <w:rsid w:val="001F3293"/>
    <w:rsid w:val="001F53D3"/>
    <w:rsid w:val="002039DF"/>
    <w:rsid w:val="00203B6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71922"/>
    <w:rsid w:val="00280526"/>
    <w:rsid w:val="002812B5"/>
    <w:rsid w:val="002812E3"/>
    <w:rsid w:val="00281A92"/>
    <w:rsid w:val="00281B84"/>
    <w:rsid w:val="0028238F"/>
    <w:rsid w:val="00283D4F"/>
    <w:rsid w:val="00284DFA"/>
    <w:rsid w:val="00284EBC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09C"/>
    <w:rsid w:val="002E39C3"/>
    <w:rsid w:val="002E4E35"/>
    <w:rsid w:val="002F34DB"/>
    <w:rsid w:val="002F3A68"/>
    <w:rsid w:val="002F3A8A"/>
    <w:rsid w:val="002F505D"/>
    <w:rsid w:val="002F5EBC"/>
    <w:rsid w:val="00307B3E"/>
    <w:rsid w:val="00311066"/>
    <w:rsid w:val="0031193A"/>
    <w:rsid w:val="0031194B"/>
    <w:rsid w:val="00312880"/>
    <w:rsid w:val="003137A4"/>
    <w:rsid w:val="00313E19"/>
    <w:rsid w:val="00317A89"/>
    <w:rsid w:val="00317FE5"/>
    <w:rsid w:val="003231A1"/>
    <w:rsid w:val="003249AA"/>
    <w:rsid w:val="003257E7"/>
    <w:rsid w:val="0032643F"/>
    <w:rsid w:val="003276C4"/>
    <w:rsid w:val="003350B9"/>
    <w:rsid w:val="003416D1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519E"/>
    <w:rsid w:val="0039373A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4C3D"/>
    <w:rsid w:val="003E7B52"/>
    <w:rsid w:val="003F01C6"/>
    <w:rsid w:val="003F225B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3CE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4FB"/>
    <w:rsid w:val="0046694D"/>
    <w:rsid w:val="004669A7"/>
    <w:rsid w:val="00467EED"/>
    <w:rsid w:val="00470EAC"/>
    <w:rsid w:val="00471AB9"/>
    <w:rsid w:val="00476DC6"/>
    <w:rsid w:val="004777CB"/>
    <w:rsid w:val="00477A8C"/>
    <w:rsid w:val="00483378"/>
    <w:rsid w:val="00485824"/>
    <w:rsid w:val="004932AB"/>
    <w:rsid w:val="00493A1E"/>
    <w:rsid w:val="00495C90"/>
    <w:rsid w:val="004A2C02"/>
    <w:rsid w:val="004B193F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91F"/>
    <w:rsid w:val="005362E4"/>
    <w:rsid w:val="005368AF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CB9"/>
    <w:rsid w:val="00554158"/>
    <w:rsid w:val="00555404"/>
    <w:rsid w:val="0055728C"/>
    <w:rsid w:val="00557319"/>
    <w:rsid w:val="00557A59"/>
    <w:rsid w:val="0056050F"/>
    <w:rsid w:val="005707BA"/>
    <w:rsid w:val="00573BFF"/>
    <w:rsid w:val="00574AD1"/>
    <w:rsid w:val="005764EE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718F"/>
    <w:rsid w:val="005C298D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92"/>
    <w:rsid w:val="005F7956"/>
    <w:rsid w:val="00601E10"/>
    <w:rsid w:val="00602FA2"/>
    <w:rsid w:val="00603AA6"/>
    <w:rsid w:val="00604C7B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76F0"/>
    <w:rsid w:val="00673CCA"/>
    <w:rsid w:val="00677135"/>
    <w:rsid w:val="0068238E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69DA"/>
    <w:rsid w:val="00726AF2"/>
    <w:rsid w:val="00731E26"/>
    <w:rsid w:val="00733E27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6185C"/>
    <w:rsid w:val="00763D7D"/>
    <w:rsid w:val="007640B4"/>
    <w:rsid w:val="00764612"/>
    <w:rsid w:val="00764EF3"/>
    <w:rsid w:val="007671A9"/>
    <w:rsid w:val="00770F72"/>
    <w:rsid w:val="00771D21"/>
    <w:rsid w:val="00783741"/>
    <w:rsid w:val="00787AE5"/>
    <w:rsid w:val="00790095"/>
    <w:rsid w:val="00794695"/>
    <w:rsid w:val="007A01C9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53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23614"/>
    <w:rsid w:val="00824435"/>
    <w:rsid w:val="008352BA"/>
    <w:rsid w:val="00836092"/>
    <w:rsid w:val="00842134"/>
    <w:rsid w:val="00844823"/>
    <w:rsid w:val="008449DD"/>
    <w:rsid w:val="0084610A"/>
    <w:rsid w:val="00850C05"/>
    <w:rsid w:val="0085607E"/>
    <w:rsid w:val="00857347"/>
    <w:rsid w:val="00861445"/>
    <w:rsid w:val="00861832"/>
    <w:rsid w:val="008619D4"/>
    <w:rsid w:val="00872F9F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763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B5855"/>
    <w:rsid w:val="008C1AE9"/>
    <w:rsid w:val="008C695D"/>
    <w:rsid w:val="008D0205"/>
    <w:rsid w:val="008D419E"/>
    <w:rsid w:val="008D4203"/>
    <w:rsid w:val="008D4D14"/>
    <w:rsid w:val="008D61C7"/>
    <w:rsid w:val="008D7E54"/>
    <w:rsid w:val="008E10ED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27071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6031F"/>
    <w:rsid w:val="009633A3"/>
    <w:rsid w:val="009636A2"/>
    <w:rsid w:val="0096376A"/>
    <w:rsid w:val="00965102"/>
    <w:rsid w:val="00965D47"/>
    <w:rsid w:val="00965DB2"/>
    <w:rsid w:val="00967883"/>
    <w:rsid w:val="00971D15"/>
    <w:rsid w:val="00972FB5"/>
    <w:rsid w:val="00976E0B"/>
    <w:rsid w:val="009771E2"/>
    <w:rsid w:val="009812E8"/>
    <w:rsid w:val="009839F4"/>
    <w:rsid w:val="00985A85"/>
    <w:rsid w:val="00994A24"/>
    <w:rsid w:val="009970D5"/>
    <w:rsid w:val="009A00AE"/>
    <w:rsid w:val="009A114B"/>
    <w:rsid w:val="009A4BCC"/>
    <w:rsid w:val="009A53F5"/>
    <w:rsid w:val="009A69D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691"/>
    <w:rsid w:val="009F08B4"/>
    <w:rsid w:val="009F3661"/>
    <w:rsid w:val="009F426B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76C5"/>
    <w:rsid w:val="00AA10D6"/>
    <w:rsid w:val="00AA1428"/>
    <w:rsid w:val="00AA40FF"/>
    <w:rsid w:val="00AA4EC9"/>
    <w:rsid w:val="00AA5335"/>
    <w:rsid w:val="00AA5A4C"/>
    <w:rsid w:val="00AA5B36"/>
    <w:rsid w:val="00AC180F"/>
    <w:rsid w:val="00AC1F08"/>
    <w:rsid w:val="00AD1074"/>
    <w:rsid w:val="00AD107A"/>
    <w:rsid w:val="00AE2660"/>
    <w:rsid w:val="00AE43AB"/>
    <w:rsid w:val="00AE59A4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052C"/>
    <w:rsid w:val="00BA6012"/>
    <w:rsid w:val="00BA7181"/>
    <w:rsid w:val="00BB22DB"/>
    <w:rsid w:val="00BB369B"/>
    <w:rsid w:val="00BB4568"/>
    <w:rsid w:val="00BB7FA0"/>
    <w:rsid w:val="00BC39FB"/>
    <w:rsid w:val="00BC5A06"/>
    <w:rsid w:val="00BC5EAB"/>
    <w:rsid w:val="00BC6B10"/>
    <w:rsid w:val="00BC77C7"/>
    <w:rsid w:val="00BD47F1"/>
    <w:rsid w:val="00BD7325"/>
    <w:rsid w:val="00BD7EDC"/>
    <w:rsid w:val="00BE4010"/>
    <w:rsid w:val="00BE60D7"/>
    <w:rsid w:val="00BE6395"/>
    <w:rsid w:val="00BF2812"/>
    <w:rsid w:val="00BF7C48"/>
    <w:rsid w:val="00C01EC3"/>
    <w:rsid w:val="00C023F9"/>
    <w:rsid w:val="00C028B8"/>
    <w:rsid w:val="00C04B03"/>
    <w:rsid w:val="00C05467"/>
    <w:rsid w:val="00C06578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5787"/>
    <w:rsid w:val="00C548FF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155D"/>
    <w:rsid w:val="00CA3CBF"/>
    <w:rsid w:val="00CA51F1"/>
    <w:rsid w:val="00CA7FE2"/>
    <w:rsid w:val="00CB0010"/>
    <w:rsid w:val="00CB12C4"/>
    <w:rsid w:val="00CB6671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324E"/>
    <w:rsid w:val="00CF41F1"/>
    <w:rsid w:val="00CF499B"/>
    <w:rsid w:val="00CF59E2"/>
    <w:rsid w:val="00CF5C52"/>
    <w:rsid w:val="00CF7864"/>
    <w:rsid w:val="00D01221"/>
    <w:rsid w:val="00D019BB"/>
    <w:rsid w:val="00D02670"/>
    <w:rsid w:val="00D05048"/>
    <w:rsid w:val="00D10F91"/>
    <w:rsid w:val="00D1106E"/>
    <w:rsid w:val="00D15BD6"/>
    <w:rsid w:val="00D168ED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8A"/>
    <w:rsid w:val="00D6640A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7C13"/>
    <w:rsid w:val="00D87C49"/>
    <w:rsid w:val="00D87D22"/>
    <w:rsid w:val="00D91932"/>
    <w:rsid w:val="00D9268C"/>
    <w:rsid w:val="00D97545"/>
    <w:rsid w:val="00DA0D5E"/>
    <w:rsid w:val="00DA1E3B"/>
    <w:rsid w:val="00DA29D6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64A1"/>
    <w:rsid w:val="00DE1587"/>
    <w:rsid w:val="00DE2244"/>
    <w:rsid w:val="00DE224A"/>
    <w:rsid w:val="00DE405C"/>
    <w:rsid w:val="00DE59A1"/>
    <w:rsid w:val="00DF073F"/>
    <w:rsid w:val="00DF6EC4"/>
    <w:rsid w:val="00DF6F98"/>
    <w:rsid w:val="00E02653"/>
    <w:rsid w:val="00E07B31"/>
    <w:rsid w:val="00E15268"/>
    <w:rsid w:val="00E212B6"/>
    <w:rsid w:val="00E24E14"/>
    <w:rsid w:val="00E339FE"/>
    <w:rsid w:val="00E41E44"/>
    <w:rsid w:val="00E44924"/>
    <w:rsid w:val="00E46427"/>
    <w:rsid w:val="00E52D41"/>
    <w:rsid w:val="00E53A3E"/>
    <w:rsid w:val="00E54435"/>
    <w:rsid w:val="00E5453D"/>
    <w:rsid w:val="00E64E25"/>
    <w:rsid w:val="00E6677A"/>
    <w:rsid w:val="00E67155"/>
    <w:rsid w:val="00E712F4"/>
    <w:rsid w:val="00E73B2A"/>
    <w:rsid w:val="00E73CF8"/>
    <w:rsid w:val="00E75C02"/>
    <w:rsid w:val="00E77ACF"/>
    <w:rsid w:val="00E81D88"/>
    <w:rsid w:val="00E82317"/>
    <w:rsid w:val="00E84854"/>
    <w:rsid w:val="00E873A8"/>
    <w:rsid w:val="00E901C4"/>
    <w:rsid w:val="00E903E1"/>
    <w:rsid w:val="00E9210B"/>
    <w:rsid w:val="00E924E6"/>
    <w:rsid w:val="00E93F03"/>
    <w:rsid w:val="00E94D16"/>
    <w:rsid w:val="00E97395"/>
    <w:rsid w:val="00EA2D48"/>
    <w:rsid w:val="00EA6983"/>
    <w:rsid w:val="00EB5B5D"/>
    <w:rsid w:val="00EC0789"/>
    <w:rsid w:val="00EC1F1B"/>
    <w:rsid w:val="00EC2079"/>
    <w:rsid w:val="00EC472F"/>
    <w:rsid w:val="00ED228E"/>
    <w:rsid w:val="00ED2AAE"/>
    <w:rsid w:val="00ED4448"/>
    <w:rsid w:val="00EE1FB3"/>
    <w:rsid w:val="00EE58A9"/>
    <w:rsid w:val="00EE59C3"/>
    <w:rsid w:val="00EF06B6"/>
    <w:rsid w:val="00EF29EF"/>
    <w:rsid w:val="00EF3B4B"/>
    <w:rsid w:val="00EF455A"/>
    <w:rsid w:val="00EF5B71"/>
    <w:rsid w:val="00F02FA0"/>
    <w:rsid w:val="00F040AB"/>
    <w:rsid w:val="00F05FAC"/>
    <w:rsid w:val="00F062E2"/>
    <w:rsid w:val="00F07D46"/>
    <w:rsid w:val="00F12266"/>
    <w:rsid w:val="00F13BAA"/>
    <w:rsid w:val="00F145EB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BB8"/>
    <w:rsid w:val="00F85AEB"/>
    <w:rsid w:val="00F8651C"/>
    <w:rsid w:val="00F933DB"/>
    <w:rsid w:val="00F95AB0"/>
    <w:rsid w:val="00F95F84"/>
    <w:rsid w:val="00FA0525"/>
    <w:rsid w:val="00FA4B89"/>
    <w:rsid w:val="00FA5D0F"/>
    <w:rsid w:val="00FA7C55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E4C5-75D8-4AA3-A933-5AE2C94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761</cp:revision>
  <cp:lastPrinted>2021-10-28T09:22:00Z</cp:lastPrinted>
  <dcterms:created xsi:type="dcterms:W3CDTF">2021-03-03T11:16:00Z</dcterms:created>
  <dcterms:modified xsi:type="dcterms:W3CDTF">2021-10-31T0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